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3ASP-PV-0400B-S2-EUR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2304 (H) × 1296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@F2.0 (Color, 30 IRE) 
0.001 lux@F2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&gt;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30 m (98.43 ft) (IR) 
Up to 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 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Multi-core (IR + warm)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 to 345° 
Tilt: 0° to 90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ocal Length</w:t>
            </w:r>
          </w:p>
        </w:tc>
        <w:tc>
          <w:p>
            <w:r>
              <w:t>4.0 mm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Aperture</w:t>
            </w:r>
          </w:p>
        </w:tc>
        <w:tc>
          <w:p>
            <w:r>
              <w:t>F2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Field of View</w:t>
            </w:r>
          </w:p>
        </w:tc>
        <w:tc>
          <w:p>
            <w:r>
              <w:t>H: 83°; V: 45°; D: 98°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Close Focus Distance</w:t>
            </w:r>
          </w:p>
        </w:tc>
        <w:tc>
          <w:p>
            <w:r>
              <w:t>1.0 m (3.28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DORI Distance</w:t>
            </w:r>
          </w:p>
        </w:tc>
        <w:tc>
          <w:p>
            <w:r>
              <w:t>D: 53.8 m; O: 21.5 m; R: 10.8 m; I: 5.4 m (D: 176.51 ft; O: 70.54 ft; R: 35.43 ft; I: 17.72 ft) 
*DORI (Detect, Observe, Recognize, Identify) is a standard system (EN-62676-4) for defining the ability of a person viewing the video to distinguish persons or objects within a covered area. The numbers in this table do not reflect intelligent function distances. For intelligent function distances, refer to installation and commissioning manual/project design tool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uman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sub stream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2304 × 1296@(1–25/30 fps) 
sub stream: 640 × 360@(1–25/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treaming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Resolution</w:t>
            </w:r>
          </w:p>
        </w:tc>
        <w:tc>
          <w:p>
            <w:r>
              <w:t>3M (2304 × 1296); 1080p (1920 × 1080); 1.3M (1280 × 960); 720p (1280 × 720); 640 × 360 (640 × 360); QVGA (320 × 240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it Rate Control</w:t>
            </w:r>
          </w:p>
        </w:tc>
        <w:tc>
          <w:p>
            <w:r>
              <w:t>VBR; CB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; 
H.265: 32 kbps–6144 kbp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Smart Dual Ligh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Image Rotation</w:t>
            </w:r>
          </w:p>
        </w:tc>
        <w:tc>
          <w:p>
            <w:r>
              <w:t>0°/180°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Privacy Masking</w:t>
            </w:r>
          </w:p>
        </w:tc>
        <w:tc>
          <w:p>
            <w:r>
              <w:t>支持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Mic</w:t>
            </w:r>
          </w:p>
        </w:tc>
      </w:tr>
      <w:tr>
        <w:tc>
          <w:p>
            <w:r>
              <w:t>Audio and Vide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abnormal audio input; intensity change; SMD (human); SMD (vehicle); security exception; intrusion; tripwir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</w:t>
            </w:r>
          </w:p>
        </w:tc>
        <w:tc>
          <w:p>
            <w:r>
              <w:t>IEEE 802.11a/b/g/n/ac/ax 2.4 G &amp; 5 G, EIRP≤20 dBm@2400–2483.5 MHz (CE), EIRP≤23 dBm@5150–5250 MHz (CE), EIRP≤20 dBm@5250–5350 MHz (CE), EIRP≤20 dBm@5470–5725 MHz (CE), EIRP≤14 dBm@5725–5875 MHz (CE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Wi-Fi Pairing</w:t>
            </w:r>
          </w:p>
        </w:tc>
        <w:tc>
          <w:p>
            <w:r>
              <w:t>Bluetooth pairing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ecurity</w:t>
            </w:r>
          </w:p>
        </w:tc>
        <w:tc>
          <w:p>
            <w:r>
              <w:t>Video encryption; Configuration encryption; Digest; WSSE; Account lockout; Security logs; Generation and importing of X.509 certification; HTTPS; Trusted boot; Trusted execution; Trusted upgrade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；HTTP; TCP; UDP; ARP; RTP; RTSP; RTCP; DHCP; DNS; NTP; Multicast; RTMP; P2P; Auto Registration; SMT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Micro SD card (support max. 256 GB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; Chrome; 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 Android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 (±30%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Basic: 1.8 W (12 VDC); 
Max.: 13.8 W (12 VDC) (illuminator intemsity + red and blue active deterrence + speaker on + PT rotation + Wi-Fi pulling stream + WDR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55 °C (–22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30 °C to +50 °C (–22 °F to +122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≤9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mera Button</w:t>
            </w:r>
          </w:p>
        </w:tc>
        <w:tc>
          <w:p>
            <w:r>
              <w:t>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25.4 mm × 110 mm × 140.3 mm (4.94" × 4.37" × 5.52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4 kg (0.8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7 kg (1.54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